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Bootcamp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r>
        <w:t>El sistema a desarrollar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oot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Webflux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framewor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atabas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service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153170AA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6EC9B9BD" w14:textId="6A3A5E96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URL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 Logback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04A79DA3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="00200CB0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71EEF24" w14:textId="5FC899C5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648F533E" w:rsidR="00200CB0" w:rsidRDefault="002E451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4B7B8E5F" w14:textId="33853231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142621D8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1E5B7D1B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0E5884A5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4BB47460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24BDDBCB" w:rsidR="00F54A9E" w:rsidRPr="00200CB0" w:rsidRDefault="00F8705B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6506F5C5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0A3E5EC4" w14:textId="332C779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>Un cliente empresarial no puede tener una cuenta de ahorro o de plazo fijo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19C867EF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BC18B01" w14:textId="6175C34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 w:rsidRPr="00622965">
              <w:rPr>
                <w:highlight w:val="yellow"/>
              </w:rPr>
              <w:t>Las cuentas bancarias empresariales pueden tener uno o más titulares y cero o más</w:t>
            </w:r>
            <w:r w:rsidRPr="00622965">
              <w:rPr>
                <w:spacing w:val="-47"/>
                <w:highlight w:val="yellow"/>
              </w:rPr>
              <w:t xml:space="preserve"> </w:t>
            </w:r>
            <w:r w:rsidRPr="00622965">
              <w:rPr>
                <w:highlight w:val="yellow"/>
              </w:rPr>
              <w:t>firmantes</w:t>
            </w:r>
            <w:r w:rsidRPr="00622965">
              <w:rPr>
                <w:spacing w:val="-1"/>
                <w:highlight w:val="yellow"/>
              </w:rPr>
              <w:t xml:space="preserve"> </w:t>
            </w:r>
            <w:r w:rsidRPr="00622965">
              <w:rPr>
                <w:highlight w:val="yellow"/>
              </w:rPr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39722EB0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026F4AD" w14:textId="44B095B2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018FAD45" w:rsidR="00F54A9E" w:rsidRDefault="00476F7A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5</w:t>
            </w:r>
            <w:r w:rsidR="00F54A9E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54EA4D8F" w14:textId="544BA4AF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C352A16" w14:textId="77777777" w:rsidTr="007E3746">
        <w:tc>
          <w:tcPr>
            <w:tcW w:w="5758" w:type="dxa"/>
          </w:tcPr>
          <w:p w14:paraId="157A7EAB" w14:textId="4483490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3B22B896" w:rsidR="00F54A9E" w:rsidRDefault="00476F7A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78861DE1" w14:textId="0A5656E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 w:rsidRPr="008C5AE3">
              <w:t>Un cliente puede cargar consumos a sus tarjetas de crédito en base a su límite de</w:t>
            </w:r>
            <w:r w:rsidRPr="008C5AE3">
              <w:rPr>
                <w:spacing w:val="-47"/>
              </w:rPr>
              <w:t xml:space="preserve"> </w:t>
            </w:r>
            <w:r w:rsidRPr="008C5AE3">
              <w:t>crédito.</w:t>
            </w:r>
          </w:p>
        </w:tc>
        <w:tc>
          <w:tcPr>
            <w:tcW w:w="1562" w:type="dxa"/>
          </w:tcPr>
          <w:p w14:paraId="290A93D6" w14:textId="08C09AC6" w:rsidR="00F54A9E" w:rsidRDefault="008C5AE3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15D62E65" w14:textId="125654C5" w:rsidR="00F54A9E" w:rsidRDefault="008C5AE3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D252719" w:rsidR="00F54A9E" w:rsidRDefault="0027395A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</w:t>
            </w:r>
            <w:r w:rsidR="00F54A9E" w:rsidRPr="0027395A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C5BDA36" w14:textId="2A786A20" w:rsidR="00F54A9E" w:rsidRDefault="0027395A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 w:rsidRPr="00013E7B">
              <w:rPr>
                <w:highlight w:val="yellow"/>
              </w:rPr>
              <w:t>El sistema debe permitir consultar todos los movimientos de un producto bancario que</w:t>
            </w:r>
            <w:r w:rsidRPr="00013E7B">
              <w:rPr>
                <w:spacing w:val="-47"/>
                <w:highlight w:val="yellow"/>
              </w:rPr>
              <w:t xml:space="preserve"> </w:t>
            </w:r>
            <w:r w:rsidRPr="00013E7B">
              <w:rPr>
                <w:highlight w:val="yellow"/>
              </w:rPr>
              <w:t>tiene</w:t>
            </w:r>
            <w:r w:rsidRPr="00013E7B">
              <w:rPr>
                <w:spacing w:val="-5"/>
                <w:highlight w:val="yellow"/>
              </w:rPr>
              <w:t xml:space="preserve"> </w:t>
            </w:r>
            <w:r w:rsidRPr="00013E7B">
              <w:rPr>
                <w:highlight w:val="yellow"/>
              </w:rPr>
              <w:t>un</w:t>
            </w:r>
            <w:r w:rsidRPr="00013E7B">
              <w:rPr>
                <w:spacing w:val="2"/>
                <w:highlight w:val="yellow"/>
              </w:rPr>
              <w:t xml:space="preserve"> </w:t>
            </w:r>
            <w:r w:rsidRPr="00013E7B">
              <w:rPr>
                <w:highlight w:val="yellow"/>
              </w:rPr>
              <w:t>cliente.</w:t>
            </w:r>
          </w:p>
        </w:tc>
        <w:tc>
          <w:tcPr>
            <w:tcW w:w="1562" w:type="dxa"/>
          </w:tcPr>
          <w:p w14:paraId="64CD5C5F" w14:textId="6317D87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24D793EA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r>
              <w:t>Create,</w:t>
            </w:r>
            <w:r>
              <w:rPr>
                <w:spacing w:val="-2"/>
              </w:rPr>
              <w:t xml:space="preserve"> </w:t>
            </w:r>
            <w:r>
              <w:t>FindAll,</w:t>
            </w:r>
            <w:r>
              <w:rPr>
                <w:spacing w:val="-1"/>
              </w:rPr>
              <w:t xml:space="preserve"> </w:t>
            </w:r>
            <w:r>
              <w:t>Update,</w:t>
            </w:r>
            <w:r>
              <w:rPr>
                <w:spacing w:val="-1"/>
              </w:rPr>
              <w:t xml:space="preserve"> </w:t>
            </w:r>
            <w:r>
              <w:t>Delete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endpoint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r>
              <w:t>Postman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336C0771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A3D33FF" w14:textId="6B1CA8A2" w:rsidR="00B91EAE" w:rsidRPr="00B91EAE" w:rsidRDefault="00DD4C0F" w:rsidP="00DD4C0F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3723AC3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6BBD0A" w14:textId="1ED99B6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tream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git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r>
              <w:t>github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r>
              <w:t>github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07BD" w14:textId="77777777" w:rsidR="00CA147D" w:rsidRDefault="00CA147D" w:rsidP="00FA62AE">
      <w:r>
        <w:separator/>
      </w:r>
    </w:p>
  </w:endnote>
  <w:endnote w:type="continuationSeparator" w:id="0">
    <w:p w14:paraId="251470B7" w14:textId="77777777" w:rsidR="00CA147D" w:rsidRDefault="00CA147D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991A" w14:textId="77777777" w:rsidR="00CA147D" w:rsidRDefault="00CA147D" w:rsidP="00FA62AE">
      <w:r>
        <w:separator/>
      </w:r>
    </w:p>
  </w:footnote>
  <w:footnote w:type="continuationSeparator" w:id="0">
    <w:p w14:paraId="0BE7AFD6" w14:textId="77777777" w:rsidR="00CA147D" w:rsidRDefault="00CA147D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010FEC"/>
    <w:rsid w:val="00013E7B"/>
    <w:rsid w:val="00104AA7"/>
    <w:rsid w:val="001A3EE8"/>
    <w:rsid w:val="001A6E00"/>
    <w:rsid w:val="00200CB0"/>
    <w:rsid w:val="00230CC4"/>
    <w:rsid w:val="002508F4"/>
    <w:rsid w:val="0027395A"/>
    <w:rsid w:val="002E451B"/>
    <w:rsid w:val="00476F7A"/>
    <w:rsid w:val="00500426"/>
    <w:rsid w:val="005E6C04"/>
    <w:rsid w:val="00622965"/>
    <w:rsid w:val="00697FB1"/>
    <w:rsid w:val="006C79D8"/>
    <w:rsid w:val="006F797A"/>
    <w:rsid w:val="007B0560"/>
    <w:rsid w:val="007D6801"/>
    <w:rsid w:val="007E3746"/>
    <w:rsid w:val="008C5AE3"/>
    <w:rsid w:val="00937979"/>
    <w:rsid w:val="00971A2F"/>
    <w:rsid w:val="00984CDE"/>
    <w:rsid w:val="00A36311"/>
    <w:rsid w:val="00A6715A"/>
    <w:rsid w:val="00A85E7F"/>
    <w:rsid w:val="00B91EAE"/>
    <w:rsid w:val="00BE1BB6"/>
    <w:rsid w:val="00C35080"/>
    <w:rsid w:val="00CA147D"/>
    <w:rsid w:val="00DD4C0F"/>
    <w:rsid w:val="00EA1C5B"/>
    <w:rsid w:val="00EB2CC6"/>
    <w:rsid w:val="00F54A9E"/>
    <w:rsid w:val="00F8705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32</cp:revision>
  <dcterms:created xsi:type="dcterms:W3CDTF">2022-08-09T17:21:00Z</dcterms:created>
  <dcterms:modified xsi:type="dcterms:W3CDTF">2022-08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